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Ո ԷԱՃԱՊՁԲ-ԺԱՄՀԱՄ-2019/Ա-2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ля нужд ПОЛИЦИИ РА закупка номерных знаков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4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4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4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